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DE627" w14:textId="77777777" w:rsidR="00D8027C" w:rsidRDefault="00D8027C" w:rsidP="00D8027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7F1261B6" wp14:editId="7F3B72AF">
            <wp:extent cx="571500" cy="685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</w:t>
      </w:r>
      <w:r w:rsidR="003748B8">
        <w:rPr>
          <w:lang w:val="uk-UA"/>
        </w:rPr>
        <w:tab/>
      </w:r>
      <w:r w:rsidR="003748B8">
        <w:rPr>
          <w:lang w:val="uk-UA"/>
        </w:rPr>
        <w:tab/>
      </w:r>
      <w:r>
        <w:rPr>
          <w:lang w:val="uk-UA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 wp14:anchorId="26AB8F40" wp14:editId="1EA33E7A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347CC" w14:textId="77777777"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50F650F3" w14:textId="77777777"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148C4D3A" w14:textId="77777777"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57B6077" w14:textId="77777777"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4930B07D" w14:textId="77777777" w:rsidR="00D8027C" w:rsidRPr="001C2BCA" w:rsidRDefault="00D8027C" w:rsidP="00D8027C">
      <w:pPr>
        <w:jc w:val="center"/>
        <w:rPr>
          <w:sz w:val="28"/>
          <w:szCs w:val="28"/>
          <w:lang w:val="uk-UA"/>
        </w:rPr>
      </w:pPr>
      <w:r w:rsidRPr="001C2BCA">
        <w:rPr>
          <w:sz w:val="28"/>
          <w:szCs w:val="28"/>
          <w:lang w:val="uk-UA"/>
        </w:rPr>
        <w:t xml:space="preserve">Р І Ш Е Н </w:t>
      </w:r>
      <w:proofErr w:type="spellStart"/>
      <w:r w:rsidRPr="001C2BCA">
        <w:rPr>
          <w:sz w:val="28"/>
          <w:szCs w:val="28"/>
          <w:lang w:val="uk-UA"/>
        </w:rPr>
        <w:t>Н</w:t>
      </w:r>
      <w:proofErr w:type="spellEnd"/>
      <w:r w:rsidRPr="001C2BCA">
        <w:rPr>
          <w:sz w:val="28"/>
          <w:szCs w:val="28"/>
          <w:lang w:val="uk-UA"/>
        </w:rPr>
        <w:t xml:space="preserve"> Я</w:t>
      </w:r>
    </w:p>
    <w:p w14:paraId="6BEF7D87" w14:textId="45D1CD3C" w:rsidR="00D8027C" w:rsidRDefault="00A66FFB" w:rsidP="003748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74596">
        <w:rPr>
          <w:sz w:val="28"/>
          <w:szCs w:val="28"/>
          <w:lang w:val="uk-UA"/>
        </w:rPr>
        <w:t xml:space="preserve">ід </w:t>
      </w:r>
      <w:r w:rsidR="001229C0">
        <w:rPr>
          <w:sz w:val="28"/>
          <w:szCs w:val="28"/>
          <w:lang w:val="uk-UA"/>
        </w:rPr>
        <w:t>_________</w:t>
      </w:r>
      <w:r w:rsidR="00574596">
        <w:rPr>
          <w:sz w:val="28"/>
          <w:szCs w:val="28"/>
          <w:lang w:val="uk-UA"/>
        </w:rPr>
        <w:t xml:space="preserve"> </w:t>
      </w:r>
      <w:r w:rsidR="00D8027C" w:rsidRPr="001C2BCA">
        <w:rPr>
          <w:sz w:val="28"/>
          <w:szCs w:val="28"/>
          <w:lang w:val="uk-UA"/>
        </w:rPr>
        <w:t>20</w:t>
      </w:r>
      <w:r w:rsidR="00D8027C">
        <w:rPr>
          <w:sz w:val="28"/>
          <w:szCs w:val="28"/>
          <w:lang w:val="uk-UA"/>
        </w:rPr>
        <w:t>2</w:t>
      </w:r>
      <w:r w:rsidR="00E805E8">
        <w:rPr>
          <w:sz w:val="28"/>
          <w:szCs w:val="28"/>
          <w:lang w:val="uk-UA"/>
        </w:rPr>
        <w:t>2</w:t>
      </w:r>
      <w:r w:rsidR="00D8027C" w:rsidRPr="001C2BCA">
        <w:rPr>
          <w:sz w:val="28"/>
          <w:szCs w:val="28"/>
          <w:lang w:val="uk-UA"/>
        </w:rPr>
        <w:t xml:space="preserve"> року                           </w:t>
      </w:r>
      <w:r w:rsidR="00D8027C">
        <w:rPr>
          <w:sz w:val="28"/>
          <w:szCs w:val="28"/>
          <w:lang w:val="uk-UA"/>
        </w:rPr>
        <w:t xml:space="preserve">                 №</w:t>
      </w:r>
    </w:p>
    <w:p w14:paraId="5DAFA73E" w14:textId="77777777" w:rsidR="00A66FFB" w:rsidRPr="00A66FFB" w:rsidRDefault="00A66FFB" w:rsidP="003748B8">
      <w:pPr>
        <w:rPr>
          <w:b/>
          <w:lang w:val="uk-UA"/>
        </w:rPr>
      </w:pPr>
    </w:p>
    <w:p w14:paraId="36AFD176" w14:textId="77777777" w:rsidR="003748B8" w:rsidRPr="00A66FFB" w:rsidRDefault="00D8027C" w:rsidP="003748B8">
      <w:pPr>
        <w:rPr>
          <w:sz w:val="28"/>
          <w:szCs w:val="28"/>
          <w:lang w:val="uk-UA"/>
        </w:rPr>
      </w:pPr>
      <w:r w:rsidRPr="00A66FFB">
        <w:rPr>
          <w:sz w:val="28"/>
          <w:szCs w:val="28"/>
          <w:lang w:val="uk-UA"/>
        </w:rPr>
        <w:t xml:space="preserve">Про погодження </w:t>
      </w:r>
    </w:p>
    <w:p w14:paraId="120370D7" w14:textId="69E2896D" w:rsidR="00D8027C" w:rsidRPr="00A66FFB" w:rsidRDefault="00D8027C" w:rsidP="003748B8">
      <w:pPr>
        <w:rPr>
          <w:sz w:val="28"/>
          <w:szCs w:val="28"/>
          <w:lang w:val="uk-UA"/>
        </w:rPr>
      </w:pPr>
      <w:r w:rsidRPr="00A66FFB">
        <w:rPr>
          <w:sz w:val="28"/>
          <w:szCs w:val="28"/>
          <w:lang w:val="uk-UA"/>
        </w:rPr>
        <w:t>К</w:t>
      </w:r>
      <w:r w:rsidR="00E805E8">
        <w:rPr>
          <w:sz w:val="28"/>
          <w:szCs w:val="28"/>
          <w:lang w:val="uk-UA"/>
        </w:rPr>
        <w:t>П</w:t>
      </w:r>
      <w:r w:rsidR="003748B8" w:rsidRPr="00A66FFB">
        <w:rPr>
          <w:sz w:val="28"/>
          <w:szCs w:val="28"/>
          <w:lang w:val="uk-UA"/>
        </w:rPr>
        <w:t xml:space="preserve"> </w:t>
      </w:r>
      <w:r w:rsidR="00E805E8">
        <w:rPr>
          <w:sz w:val="28"/>
          <w:szCs w:val="28"/>
          <w:lang w:val="uk-UA"/>
        </w:rPr>
        <w:t>«</w:t>
      </w:r>
      <w:proofErr w:type="spellStart"/>
      <w:r w:rsidR="00E805E8">
        <w:rPr>
          <w:sz w:val="28"/>
          <w:szCs w:val="28"/>
          <w:lang w:val="uk-UA"/>
        </w:rPr>
        <w:t>Хмільниккомунсервіс</w:t>
      </w:r>
      <w:proofErr w:type="spellEnd"/>
      <w:r w:rsidR="00E805E8">
        <w:rPr>
          <w:sz w:val="28"/>
          <w:szCs w:val="28"/>
          <w:lang w:val="uk-UA"/>
        </w:rPr>
        <w:t>»</w:t>
      </w:r>
    </w:p>
    <w:p w14:paraId="290C9AD5" w14:textId="77777777" w:rsidR="00D8027C" w:rsidRDefault="00044D4C" w:rsidP="00D8027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іру передачі майна в оренду</w:t>
      </w:r>
    </w:p>
    <w:p w14:paraId="639CB618" w14:textId="77777777" w:rsidR="00044D4C" w:rsidRPr="001C2BCA" w:rsidRDefault="00044D4C" w:rsidP="00D8027C">
      <w:pPr>
        <w:pStyle w:val="a6"/>
        <w:rPr>
          <w:rFonts w:ascii="Times New Roman" w:hAnsi="Times New Roman"/>
          <w:b/>
          <w:sz w:val="28"/>
          <w:szCs w:val="28"/>
        </w:rPr>
      </w:pPr>
    </w:p>
    <w:p w14:paraId="0E0292F5" w14:textId="6FDA7D67" w:rsidR="00D8027C" w:rsidRPr="00822104" w:rsidRDefault="00D8027C" w:rsidP="00D8027C">
      <w:pPr>
        <w:pStyle w:val="HTML"/>
        <w:jc w:val="both"/>
        <w:rPr>
          <w:sz w:val="28"/>
          <w:szCs w:val="28"/>
          <w:lang w:val="uk-UA"/>
        </w:rPr>
      </w:pPr>
      <w:r w:rsidRPr="001C2B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C6D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ховуючи</w:t>
      </w:r>
      <w:r w:rsidR="000206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805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ст</w:t>
      </w:r>
      <w:r w:rsidR="002534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П «</w:t>
      </w:r>
      <w:proofErr w:type="spellStart"/>
      <w:r w:rsidR="002534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мільниккомунсервіс</w:t>
      </w:r>
      <w:proofErr w:type="spellEnd"/>
      <w:r w:rsidR="002534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E805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13.07.2022 року №1452</w:t>
      </w:r>
      <w:r w:rsidR="002534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04466">
        <w:rPr>
          <w:rFonts w:ascii="Times New Roman" w:hAnsi="Times New Roman" w:cs="Times New Roman"/>
          <w:sz w:val="28"/>
          <w:szCs w:val="28"/>
          <w:lang w:val="uk-UA"/>
        </w:rPr>
        <w:t xml:space="preserve">щодо надання в оренду приміщення для розміщення </w:t>
      </w:r>
      <w:r w:rsidR="00E805E8">
        <w:rPr>
          <w:rFonts w:ascii="Times New Roman" w:hAnsi="Times New Roman" w:cs="Times New Roman"/>
          <w:sz w:val="28"/>
          <w:szCs w:val="28"/>
          <w:lang w:val="uk-UA"/>
        </w:rPr>
        <w:t>Хмільницької державної нотаріальної контори</w:t>
      </w:r>
      <w:r w:rsidR="00CE3E06">
        <w:rPr>
          <w:rFonts w:ascii="Times New Roman" w:hAnsi="Times New Roman" w:cs="Times New Roman"/>
          <w:sz w:val="28"/>
          <w:szCs w:val="28"/>
          <w:lang w:val="uk-UA"/>
        </w:rPr>
        <w:t xml:space="preserve"> Вінницької області</w:t>
      </w:r>
      <w:r w:rsidR="000206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5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Закону України «Про оренду державного та комунального майна», постанови Кабінету Міністрів України від  03.06.2020 року №483 «Деякі питання оренди державного та комунального майна», рішення 82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 7 склик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0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857 «Про оренду комунального майна Хмільницької міської </w:t>
      </w:r>
      <w:r w:rsidR="007F51E4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51E4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керуючись ст.29, ст.59 Закону України «Про місцеве самоврядування в Україні», викон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авчий комітет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Хмільницької міської ради</w:t>
      </w:r>
    </w:p>
    <w:p w14:paraId="13CC8B7C" w14:textId="77777777" w:rsidR="00D8027C" w:rsidRPr="001C2BCA" w:rsidRDefault="00D8027C" w:rsidP="00254662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1C2BCA">
        <w:rPr>
          <w:bCs w:val="0"/>
          <w:sz w:val="28"/>
          <w:szCs w:val="28"/>
        </w:rPr>
        <w:t>В И Р І Ш И В:</w:t>
      </w:r>
    </w:p>
    <w:p w14:paraId="6C5B8009" w14:textId="179C5AFA" w:rsidR="0021056F" w:rsidRDefault="00D8027C" w:rsidP="00254662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1C2BCA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Надати </w:t>
      </w:r>
      <w:r w:rsidR="00822104">
        <w:rPr>
          <w:sz w:val="28"/>
          <w:szCs w:val="28"/>
        </w:rPr>
        <w:t>К</w:t>
      </w:r>
      <w:r w:rsidR="00044D4C">
        <w:rPr>
          <w:sz w:val="28"/>
          <w:szCs w:val="28"/>
        </w:rPr>
        <w:t>омунальному</w:t>
      </w:r>
      <w:r w:rsidR="001229C0">
        <w:rPr>
          <w:sz w:val="28"/>
          <w:szCs w:val="28"/>
        </w:rPr>
        <w:t xml:space="preserve"> </w:t>
      </w:r>
      <w:r w:rsidR="00E805E8">
        <w:rPr>
          <w:sz w:val="28"/>
          <w:szCs w:val="28"/>
        </w:rPr>
        <w:t>підприємству</w:t>
      </w:r>
      <w:r w:rsidR="001229C0">
        <w:rPr>
          <w:sz w:val="28"/>
          <w:szCs w:val="28"/>
        </w:rPr>
        <w:t xml:space="preserve"> «</w:t>
      </w:r>
      <w:proofErr w:type="spellStart"/>
      <w:r w:rsidR="0021056F">
        <w:rPr>
          <w:sz w:val="28"/>
          <w:szCs w:val="28"/>
        </w:rPr>
        <w:t>Хмільниккомунсервіс</w:t>
      </w:r>
      <w:proofErr w:type="spellEnd"/>
      <w:r w:rsidR="001229C0">
        <w:rPr>
          <w:sz w:val="28"/>
          <w:szCs w:val="28"/>
        </w:rPr>
        <w:t>»</w:t>
      </w:r>
      <w:r w:rsidR="00044D4C">
        <w:rPr>
          <w:sz w:val="28"/>
          <w:szCs w:val="28"/>
        </w:rPr>
        <w:t xml:space="preserve"> Хмільницької міської ради</w:t>
      </w:r>
      <w:r w:rsidR="00822104">
        <w:rPr>
          <w:sz w:val="28"/>
          <w:szCs w:val="28"/>
        </w:rPr>
        <w:t xml:space="preserve">, </w:t>
      </w:r>
      <w:r w:rsidRPr="001C2BCA">
        <w:rPr>
          <w:sz w:val="28"/>
          <w:szCs w:val="28"/>
        </w:rPr>
        <w:t>як балансоутримувачу</w:t>
      </w:r>
      <w:r w:rsidR="000B6195">
        <w:rPr>
          <w:sz w:val="28"/>
          <w:szCs w:val="28"/>
        </w:rPr>
        <w:t xml:space="preserve"> та орендодавцю, </w:t>
      </w:r>
      <w:r w:rsidRPr="001C2B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звіл на </w:t>
      </w:r>
      <w:r w:rsidR="000B6195">
        <w:rPr>
          <w:sz w:val="28"/>
          <w:szCs w:val="28"/>
        </w:rPr>
        <w:t xml:space="preserve">передачу в оренду нежитлового приміщення </w:t>
      </w:r>
      <w:r w:rsidR="00465D91">
        <w:rPr>
          <w:sz w:val="28"/>
          <w:szCs w:val="28"/>
        </w:rPr>
        <w:t xml:space="preserve">загальною </w:t>
      </w:r>
      <w:r w:rsidR="000B6195">
        <w:rPr>
          <w:sz w:val="28"/>
          <w:szCs w:val="28"/>
        </w:rPr>
        <w:t xml:space="preserve">площею </w:t>
      </w:r>
      <w:r w:rsidR="0021056F">
        <w:rPr>
          <w:sz w:val="28"/>
          <w:szCs w:val="28"/>
        </w:rPr>
        <w:t>72,4</w:t>
      </w:r>
      <w:r w:rsidR="00140FFB">
        <w:rPr>
          <w:sz w:val="28"/>
          <w:szCs w:val="28"/>
        </w:rPr>
        <w:t xml:space="preserve"> </w:t>
      </w:r>
      <w:proofErr w:type="spellStart"/>
      <w:r w:rsidR="00E1353A">
        <w:rPr>
          <w:sz w:val="28"/>
          <w:szCs w:val="28"/>
        </w:rPr>
        <w:t>кв.м</w:t>
      </w:r>
      <w:proofErr w:type="spellEnd"/>
      <w:r w:rsidR="00E1353A">
        <w:rPr>
          <w:sz w:val="28"/>
          <w:szCs w:val="28"/>
        </w:rPr>
        <w:t>, що знаходиться</w:t>
      </w:r>
      <w:r w:rsidR="00140FFB">
        <w:rPr>
          <w:sz w:val="28"/>
          <w:szCs w:val="28"/>
        </w:rPr>
        <w:t xml:space="preserve"> за </w:t>
      </w:r>
      <w:proofErr w:type="spellStart"/>
      <w:r w:rsidR="00140FFB">
        <w:rPr>
          <w:sz w:val="28"/>
          <w:szCs w:val="28"/>
        </w:rPr>
        <w:t>адресою</w:t>
      </w:r>
      <w:proofErr w:type="spellEnd"/>
      <w:r w:rsidR="00140FFB">
        <w:rPr>
          <w:sz w:val="28"/>
          <w:szCs w:val="28"/>
        </w:rPr>
        <w:t>: вул. С</w:t>
      </w:r>
      <w:r w:rsidR="0021056F">
        <w:rPr>
          <w:sz w:val="28"/>
          <w:szCs w:val="28"/>
        </w:rPr>
        <w:t>толярчука,18</w:t>
      </w:r>
      <w:r w:rsidR="004A7001" w:rsidRPr="004A7001">
        <w:rPr>
          <w:sz w:val="28"/>
          <w:szCs w:val="28"/>
        </w:rPr>
        <w:t xml:space="preserve"> </w:t>
      </w:r>
      <w:r w:rsidR="004A7001">
        <w:rPr>
          <w:sz w:val="28"/>
          <w:szCs w:val="28"/>
        </w:rPr>
        <w:t>(попередня адреса – вул. Столярчука,24</w:t>
      </w:r>
      <w:r w:rsidR="007D7BA0">
        <w:rPr>
          <w:sz w:val="28"/>
          <w:szCs w:val="28"/>
        </w:rPr>
        <w:t>)</w:t>
      </w:r>
      <w:r w:rsidR="004A7001">
        <w:rPr>
          <w:sz w:val="28"/>
          <w:szCs w:val="28"/>
        </w:rPr>
        <w:t>,</w:t>
      </w:r>
      <w:r w:rsidR="00140FFB">
        <w:rPr>
          <w:sz w:val="28"/>
          <w:szCs w:val="28"/>
        </w:rPr>
        <w:t xml:space="preserve"> </w:t>
      </w:r>
      <w:r w:rsidR="0021056F">
        <w:rPr>
          <w:sz w:val="28"/>
          <w:szCs w:val="28"/>
        </w:rPr>
        <w:t>м. Хмільник, для</w:t>
      </w:r>
      <w:r w:rsidR="00140FFB">
        <w:rPr>
          <w:sz w:val="28"/>
          <w:szCs w:val="28"/>
        </w:rPr>
        <w:t xml:space="preserve"> розміщення </w:t>
      </w:r>
      <w:r w:rsidR="0021056F">
        <w:rPr>
          <w:sz w:val="28"/>
          <w:szCs w:val="28"/>
        </w:rPr>
        <w:t>Хмільницької державної нотаріальної контори</w:t>
      </w:r>
      <w:r w:rsidR="00CE3E06">
        <w:rPr>
          <w:sz w:val="28"/>
          <w:szCs w:val="28"/>
        </w:rPr>
        <w:t xml:space="preserve"> Вінницької області</w:t>
      </w:r>
      <w:r w:rsidR="00465D91">
        <w:rPr>
          <w:sz w:val="28"/>
          <w:szCs w:val="28"/>
        </w:rPr>
        <w:t xml:space="preserve"> Центрально</w:t>
      </w:r>
      <w:r w:rsidR="002F5A9B">
        <w:rPr>
          <w:sz w:val="28"/>
          <w:szCs w:val="28"/>
        </w:rPr>
        <w:t>-Західного міжрегіонального управління Міністерства юстиції (</w:t>
      </w:r>
      <w:proofErr w:type="spellStart"/>
      <w:r w:rsidR="002F5A9B">
        <w:rPr>
          <w:sz w:val="28"/>
          <w:szCs w:val="28"/>
        </w:rPr>
        <w:t>м.Хмельницький</w:t>
      </w:r>
      <w:proofErr w:type="spellEnd"/>
      <w:r w:rsidR="002F5A9B">
        <w:rPr>
          <w:sz w:val="28"/>
          <w:szCs w:val="28"/>
        </w:rPr>
        <w:t>).</w:t>
      </w:r>
    </w:p>
    <w:p w14:paraId="290FDCA7" w14:textId="77E28474" w:rsidR="009C6DD2" w:rsidRDefault="0021056F" w:rsidP="00254662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proofErr w:type="spellStart"/>
      <w:r>
        <w:rPr>
          <w:sz w:val="28"/>
          <w:szCs w:val="28"/>
        </w:rPr>
        <w:t>В</w:t>
      </w:r>
      <w:r w:rsidR="00E1353A">
        <w:rPr>
          <w:sz w:val="28"/>
          <w:szCs w:val="28"/>
        </w:rPr>
        <w:t>нести</w:t>
      </w:r>
      <w:proofErr w:type="spellEnd"/>
      <w:r w:rsidR="00E1353A">
        <w:rPr>
          <w:sz w:val="28"/>
          <w:szCs w:val="28"/>
        </w:rPr>
        <w:t xml:space="preserve"> до Переліку </w:t>
      </w:r>
      <w:r w:rsidR="00140FFB">
        <w:rPr>
          <w:sz w:val="28"/>
          <w:szCs w:val="28"/>
        </w:rPr>
        <w:t>другого типу</w:t>
      </w:r>
      <w:r w:rsidR="002A2C6D">
        <w:rPr>
          <w:sz w:val="28"/>
          <w:szCs w:val="28"/>
        </w:rPr>
        <w:t xml:space="preserve"> об</w:t>
      </w:r>
      <w:r w:rsidR="00465D91" w:rsidRPr="00465D91">
        <w:rPr>
          <w:sz w:val="28"/>
          <w:szCs w:val="28"/>
          <w:lang w:val="ru-RU"/>
        </w:rPr>
        <w:t>’</w:t>
      </w:r>
      <w:proofErr w:type="spellStart"/>
      <w:r w:rsidR="002A2C6D">
        <w:rPr>
          <w:sz w:val="28"/>
          <w:szCs w:val="28"/>
        </w:rPr>
        <w:t>єкт</w:t>
      </w:r>
      <w:proofErr w:type="spellEnd"/>
      <w:r w:rsidR="002A2C6D">
        <w:rPr>
          <w:sz w:val="28"/>
          <w:szCs w:val="28"/>
        </w:rPr>
        <w:t xml:space="preserve"> оренди -</w:t>
      </w:r>
      <w:r w:rsidR="002A2C6D" w:rsidRPr="002A2C6D">
        <w:rPr>
          <w:sz w:val="28"/>
          <w:szCs w:val="28"/>
        </w:rPr>
        <w:t xml:space="preserve"> </w:t>
      </w:r>
      <w:r w:rsidR="002A2C6D">
        <w:rPr>
          <w:sz w:val="28"/>
          <w:szCs w:val="28"/>
        </w:rPr>
        <w:t xml:space="preserve">нежитлове приміщення </w:t>
      </w:r>
      <w:r w:rsidR="00465D91">
        <w:rPr>
          <w:sz w:val="28"/>
          <w:szCs w:val="28"/>
        </w:rPr>
        <w:t xml:space="preserve">загальною </w:t>
      </w:r>
      <w:r w:rsidR="002A2C6D">
        <w:rPr>
          <w:sz w:val="28"/>
          <w:szCs w:val="28"/>
        </w:rPr>
        <w:t xml:space="preserve">площею 72,4 </w:t>
      </w:r>
      <w:proofErr w:type="spellStart"/>
      <w:r w:rsidR="002A2C6D">
        <w:rPr>
          <w:sz w:val="28"/>
          <w:szCs w:val="28"/>
        </w:rPr>
        <w:t>кв.м</w:t>
      </w:r>
      <w:proofErr w:type="spellEnd"/>
      <w:r w:rsidR="002A2C6D">
        <w:rPr>
          <w:sz w:val="28"/>
          <w:szCs w:val="28"/>
        </w:rPr>
        <w:t xml:space="preserve">, що знаходиться за </w:t>
      </w:r>
      <w:proofErr w:type="spellStart"/>
      <w:r w:rsidR="002A2C6D">
        <w:rPr>
          <w:sz w:val="28"/>
          <w:szCs w:val="28"/>
        </w:rPr>
        <w:t>адресою</w:t>
      </w:r>
      <w:proofErr w:type="spellEnd"/>
      <w:r w:rsidR="002A2C6D">
        <w:rPr>
          <w:sz w:val="28"/>
          <w:szCs w:val="28"/>
        </w:rPr>
        <w:t xml:space="preserve">: вул.Столярчука,18, </w:t>
      </w:r>
      <w:r w:rsidR="00CE3E06">
        <w:rPr>
          <w:sz w:val="28"/>
          <w:szCs w:val="28"/>
        </w:rPr>
        <w:t>(попередня ад</w:t>
      </w:r>
      <w:r w:rsidR="004A7001">
        <w:rPr>
          <w:sz w:val="28"/>
          <w:szCs w:val="28"/>
        </w:rPr>
        <w:t>реса – вул. Столярчука,24</w:t>
      </w:r>
      <w:r w:rsidR="00CE3E06">
        <w:rPr>
          <w:sz w:val="28"/>
          <w:szCs w:val="28"/>
        </w:rPr>
        <w:t xml:space="preserve">) </w:t>
      </w:r>
      <w:r w:rsidR="002A2C6D">
        <w:rPr>
          <w:sz w:val="28"/>
          <w:szCs w:val="28"/>
        </w:rPr>
        <w:t>м. Хмільник, Вінницька область</w:t>
      </w:r>
      <w:r w:rsidR="00E1353A">
        <w:rPr>
          <w:sz w:val="28"/>
          <w:szCs w:val="28"/>
        </w:rPr>
        <w:t>.</w:t>
      </w:r>
    </w:p>
    <w:p w14:paraId="6090CCE1" w14:textId="2BC7D81A" w:rsidR="00E1353A" w:rsidRPr="00020619" w:rsidRDefault="0021056F" w:rsidP="0025466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D8027C" w:rsidRPr="00DD4588">
        <w:rPr>
          <w:color w:val="000000" w:themeColor="text1"/>
          <w:sz w:val="28"/>
          <w:szCs w:val="28"/>
          <w:lang w:val="uk-UA"/>
        </w:rPr>
        <w:t xml:space="preserve">. </w:t>
      </w:r>
      <w:r w:rsidR="00DD4588" w:rsidRPr="00DD4588">
        <w:rPr>
          <w:sz w:val="28"/>
          <w:szCs w:val="28"/>
        </w:rPr>
        <w:t>К</w:t>
      </w:r>
      <w:r w:rsidR="002A2C6D">
        <w:rPr>
          <w:sz w:val="28"/>
          <w:szCs w:val="28"/>
          <w:lang w:val="uk-UA"/>
        </w:rPr>
        <w:t>П</w:t>
      </w:r>
      <w:r w:rsidR="00140FFB">
        <w:rPr>
          <w:sz w:val="28"/>
          <w:szCs w:val="28"/>
          <w:lang w:val="uk-UA"/>
        </w:rPr>
        <w:t xml:space="preserve"> «</w:t>
      </w:r>
      <w:proofErr w:type="spellStart"/>
      <w:r w:rsidR="002A2C6D">
        <w:rPr>
          <w:sz w:val="28"/>
          <w:szCs w:val="28"/>
          <w:lang w:val="uk-UA"/>
        </w:rPr>
        <w:t>Хмільниккомунсервіс</w:t>
      </w:r>
      <w:proofErr w:type="spellEnd"/>
      <w:r w:rsidR="002A2C6D">
        <w:rPr>
          <w:sz w:val="28"/>
          <w:szCs w:val="28"/>
          <w:lang w:val="uk-UA"/>
        </w:rPr>
        <w:t>»</w:t>
      </w:r>
      <w:r w:rsidR="00D8027C" w:rsidRPr="008F0FDD">
        <w:rPr>
          <w:color w:val="000000" w:themeColor="text1"/>
          <w:sz w:val="28"/>
          <w:szCs w:val="28"/>
        </w:rPr>
        <w:t xml:space="preserve"> </w:t>
      </w:r>
      <w:r w:rsidR="00E1353A">
        <w:rPr>
          <w:color w:val="000000" w:themeColor="text1"/>
          <w:sz w:val="28"/>
          <w:szCs w:val="28"/>
          <w:lang w:val="uk-UA"/>
        </w:rPr>
        <w:t xml:space="preserve">здійснити процедуру передачі в оренду комунального майна, зазначеного у п. 1 </w:t>
      </w:r>
      <w:r w:rsidR="00E1353A" w:rsidRPr="00020619">
        <w:rPr>
          <w:color w:val="000000" w:themeColor="text1"/>
          <w:sz w:val="28"/>
          <w:szCs w:val="28"/>
          <w:lang w:val="uk-UA"/>
        </w:rPr>
        <w:t>цього</w:t>
      </w:r>
      <w:r w:rsidR="00020619">
        <w:rPr>
          <w:color w:val="000000" w:themeColor="text1"/>
          <w:sz w:val="28"/>
          <w:szCs w:val="28"/>
          <w:lang w:val="uk-UA"/>
        </w:rPr>
        <w:t xml:space="preserve"> рішення, відповідно до</w:t>
      </w:r>
      <w:r w:rsidR="00E1353A" w:rsidRPr="00020619">
        <w:rPr>
          <w:color w:val="000000" w:themeColor="text1"/>
          <w:sz w:val="28"/>
          <w:szCs w:val="28"/>
          <w:lang w:val="uk-UA"/>
        </w:rPr>
        <w:t xml:space="preserve"> </w:t>
      </w:r>
      <w:r w:rsidR="00254662" w:rsidRPr="00020619">
        <w:rPr>
          <w:color w:val="000000" w:themeColor="text1"/>
          <w:sz w:val="28"/>
          <w:szCs w:val="28"/>
          <w:lang w:val="uk-UA"/>
        </w:rPr>
        <w:t>вимог чинного законодавства України.</w:t>
      </w:r>
    </w:p>
    <w:p w14:paraId="2E10C841" w14:textId="7458AB22" w:rsidR="00D8027C" w:rsidRPr="008F0FDD" w:rsidRDefault="0021056F" w:rsidP="00254662">
      <w:pPr>
        <w:pStyle w:val="a5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4</w:t>
      </w:r>
      <w:r w:rsidR="00D8027C" w:rsidRPr="008F0FDD">
        <w:rPr>
          <w:color w:val="000000" w:themeColor="text1"/>
          <w:sz w:val="28"/>
          <w:szCs w:val="28"/>
        </w:rPr>
        <w:t>. Контроль за виконанням цього рішення покласти на заступника</w:t>
      </w:r>
      <w:r w:rsidR="00254662">
        <w:rPr>
          <w:color w:val="000000" w:themeColor="text1"/>
          <w:sz w:val="28"/>
          <w:szCs w:val="28"/>
        </w:rPr>
        <w:t xml:space="preserve"> </w:t>
      </w:r>
      <w:proofErr w:type="spellStart"/>
      <w:r w:rsidR="00254662">
        <w:rPr>
          <w:color w:val="000000" w:themeColor="text1"/>
          <w:sz w:val="28"/>
          <w:szCs w:val="28"/>
        </w:rPr>
        <w:t>місь</w:t>
      </w:r>
      <w:proofErr w:type="spellEnd"/>
      <w:r w:rsidR="00254662">
        <w:rPr>
          <w:color w:val="000000" w:themeColor="text1"/>
          <w:sz w:val="28"/>
          <w:szCs w:val="28"/>
        </w:rPr>
        <w:t xml:space="preserve">- </w:t>
      </w:r>
      <w:r w:rsidR="00D8027C" w:rsidRPr="008F0FDD">
        <w:rPr>
          <w:color w:val="000000" w:themeColor="text1"/>
          <w:sz w:val="28"/>
          <w:szCs w:val="28"/>
        </w:rPr>
        <w:t xml:space="preserve">кого голови з питань діяльності виконавчих органів міської </w:t>
      </w:r>
      <w:r w:rsidR="00D8027C">
        <w:rPr>
          <w:color w:val="000000" w:themeColor="text1"/>
          <w:sz w:val="28"/>
          <w:szCs w:val="28"/>
        </w:rPr>
        <w:t xml:space="preserve">ради </w:t>
      </w:r>
      <w:r w:rsidR="002A2C6D">
        <w:rPr>
          <w:color w:val="000000" w:themeColor="text1"/>
          <w:sz w:val="28"/>
          <w:szCs w:val="28"/>
        </w:rPr>
        <w:t>Володимира ЗАГІКУ</w:t>
      </w:r>
      <w:r w:rsidR="00D8027C" w:rsidRPr="008F0FDD">
        <w:rPr>
          <w:color w:val="000000" w:themeColor="text1"/>
          <w:sz w:val="28"/>
          <w:szCs w:val="28"/>
        </w:rPr>
        <w:t>.</w:t>
      </w:r>
    </w:p>
    <w:p w14:paraId="54DF2A66" w14:textId="77777777" w:rsidR="00D8027C" w:rsidRPr="001C2BCA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14:paraId="0182BB04" w14:textId="55BB6EA5" w:rsidR="005269A1" w:rsidRDefault="00D8027C" w:rsidP="00254662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  <w:r w:rsidRPr="001C2BCA">
        <w:rPr>
          <w:b/>
          <w:sz w:val="28"/>
          <w:szCs w:val="28"/>
        </w:rPr>
        <w:t xml:space="preserve">Міський голова                                                      </w:t>
      </w:r>
      <w:r>
        <w:rPr>
          <w:b/>
          <w:sz w:val="28"/>
          <w:szCs w:val="28"/>
        </w:rPr>
        <w:t>М</w:t>
      </w:r>
      <w:r w:rsidR="00020619">
        <w:rPr>
          <w:b/>
          <w:sz w:val="28"/>
          <w:szCs w:val="28"/>
        </w:rPr>
        <w:t>икола ЮРЧИШИН</w:t>
      </w:r>
    </w:p>
    <w:p w14:paraId="1F7FBC77" w14:textId="77777777" w:rsidR="005269A1" w:rsidRPr="001C2BCA" w:rsidRDefault="005269A1" w:rsidP="00254662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sectPr w:rsidR="005269A1" w:rsidRPr="001C2BCA" w:rsidSect="00687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C6F"/>
    <w:multiLevelType w:val="hybridMultilevel"/>
    <w:tmpl w:val="58EA5CBC"/>
    <w:lvl w:ilvl="0" w:tplc="AA38C170">
      <w:numFmt w:val="bullet"/>
      <w:lvlText w:val="-"/>
      <w:lvlJc w:val="left"/>
      <w:pPr>
        <w:ind w:left="15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 w15:restartNumberingAfterBreak="0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4C64FFD"/>
    <w:multiLevelType w:val="hybridMultilevel"/>
    <w:tmpl w:val="66D211CC"/>
    <w:lvl w:ilvl="0" w:tplc="C5CE0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036764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854450">
    <w:abstractNumId w:val="2"/>
  </w:num>
  <w:num w:numId="3" w16cid:durableId="1740709613">
    <w:abstractNumId w:val="3"/>
  </w:num>
  <w:num w:numId="4" w16cid:durableId="30111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7EC"/>
    <w:rsid w:val="00000A3D"/>
    <w:rsid w:val="00020619"/>
    <w:rsid w:val="000269DC"/>
    <w:rsid w:val="00044D4C"/>
    <w:rsid w:val="00057873"/>
    <w:rsid w:val="00090047"/>
    <w:rsid w:val="000A1F7B"/>
    <w:rsid w:val="000A7FBB"/>
    <w:rsid w:val="000B6195"/>
    <w:rsid w:val="000D7D6E"/>
    <w:rsid w:val="000F0309"/>
    <w:rsid w:val="00117233"/>
    <w:rsid w:val="001229C0"/>
    <w:rsid w:val="00140FFB"/>
    <w:rsid w:val="0014422A"/>
    <w:rsid w:val="00160128"/>
    <w:rsid w:val="00162C81"/>
    <w:rsid w:val="0018080A"/>
    <w:rsid w:val="001C2BCA"/>
    <w:rsid w:val="001E5BD9"/>
    <w:rsid w:val="0021056F"/>
    <w:rsid w:val="002225AA"/>
    <w:rsid w:val="00233B25"/>
    <w:rsid w:val="00252388"/>
    <w:rsid w:val="0025342E"/>
    <w:rsid w:val="00254662"/>
    <w:rsid w:val="00254AF5"/>
    <w:rsid w:val="002811CB"/>
    <w:rsid w:val="00287DA1"/>
    <w:rsid w:val="002A0B02"/>
    <w:rsid w:val="002A2C6D"/>
    <w:rsid w:val="002B51E0"/>
    <w:rsid w:val="002F5A9B"/>
    <w:rsid w:val="003133E9"/>
    <w:rsid w:val="0033266E"/>
    <w:rsid w:val="003669C0"/>
    <w:rsid w:val="003748B8"/>
    <w:rsid w:val="00383D9D"/>
    <w:rsid w:val="00423204"/>
    <w:rsid w:val="00430CDB"/>
    <w:rsid w:val="0046343F"/>
    <w:rsid w:val="00465D91"/>
    <w:rsid w:val="00476E5E"/>
    <w:rsid w:val="004A7001"/>
    <w:rsid w:val="005171A2"/>
    <w:rsid w:val="005269A1"/>
    <w:rsid w:val="0054581C"/>
    <w:rsid w:val="00550652"/>
    <w:rsid w:val="0057117F"/>
    <w:rsid w:val="00574596"/>
    <w:rsid w:val="005B01E6"/>
    <w:rsid w:val="005C30A2"/>
    <w:rsid w:val="005D4268"/>
    <w:rsid w:val="005F310C"/>
    <w:rsid w:val="00687B3F"/>
    <w:rsid w:val="006900DF"/>
    <w:rsid w:val="006C76ED"/>
    <w:rsid w:val="007173FA"/>
    <w:rsid w:val="007409B8"/>
    <w:rsid w:val="007673E2"/>
    <w:rsid w:val="00792B66"/>
    <w:rsid w:val="007B428F"/>
    <w:rsid w:val="007B7B8D"/>
    <w:rsid w:val="007D7BA0"/>
    <w:rsid w:val="007F51E4"/>
    <w:rsid w:val="00807EBD"/>
    <w:rsid w:val="00822104"/>
    <w:rsid w:val="00832656"/>
    <w:rsid w:val="008334FF"/>
    <w:rsid w:val="008B089E"/>
    <w:rsid w:val="008D2F93"/>
    <w:rsid w:val="008D662B"/>
    <w:rsid w:val="008E3732"/>
    <w:rsid w:val="008F0FDD"/>
    <w:rsid w:val="008F3BEB"/>
    <w:rsid w:val="009407B4"/>
    <w:rsid w:val="00941D92"/>
    <w:rsid w:val="00944B80"/>
    <w:rsid w:val="00953809"/>
    <w:rsid w:val="009702BF"/>
    <w:rsid w:val="0098758F"/>
    <w:rsid w:val="009A5812"/>
    <w:rsid w:val="009C6DD2"/>
    <w:rsid w:val="009D4A9B"/>
    <w:rsid w:val="009E3E22"/>
    <w:rsid w:val="009E60D8"/>
    <w:rsid w:val="00A070A8"/>
    <w:rsid w:val="00A328B1"/>
    <w:rsid w:val="00A66FFB"/>
    <w:rsid w:val="00A81DCA"/>
    <w:rsid w:val="00A86352"/>
    <w:rsid w:val="00AA204E"/>
    <w:rsid w:val="00AB296B"/>
    <w:rsid w:val="00B3253F"/>
    <w:rsid w:val="00B44866"/>
    <w:rsid w:val="00B74463"/>
    <w:rsid w:val="00B811EA"/>
    <w:rsid w:val="00B83DC6"/>
    <w:rsid w:val="00B849F4"/>
    <w:rsid w:val="00BC01F7"/>
    <w:rsid w:val="00BD4CFE"/>
    <w:rsid w:val="00BE17F7"/>
    <w:rsid w:val="00C07A26"/>
    <w:rsid w:val="00C31A33"/>
    <w:rsid w:val="00C55176"/>
    <w:rsid w:val="00C66CAA"/>
    <w:rsid w:val="00C673D1"/>
    <w:rsid w:val="00C72982"/>
    <w:rsid w:val="00C92496"/>
    <w:rsid w:val="00CA02E2"/>
    <w:rsid w:val="00CC686B"/>
    <w:rsid w:val="00CE3E06"/>
    <w:rsid w:val="00D23ACE"/>
    <w:rsid w:val="00D712E0"/>
    <w:rsid w:val="00D74AA1"/>
    <w:rsid w:val="00D8027C"/>
    <w:rsid w:val="00D918E5"/>
    <w:rsid w:val="00DA46C7"/>
    <w:rsid w:val="00DD2037"/>
    <w:rsid w:val="00DD4588"/>
    <w:rsid w:val="00DE42CA"/>
    <w:rsid w:val="00E1353A"/>
    <w:rsid w:val="00E14BD8"/>
    <w:rsid w:val="00E31B07"/>
    <w:rsid w:val="00E805E8"/>
    <w:rsid w:val="00E969AC"/>
    <w:rsid w:val="00EE448E"/>
    <w:rsid w:val="00F04466"/>
    <w:rsid w:val="00F11064"/>
    <w:rsid w:val="00F7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878D1"/>
  <w15:docId w15:val="{1E5E32BD-00CA-4A4F-9017-1B7C8E28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26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69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E05FA-CB62-4C80-A4CE-D37CBB1F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36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</cp:lastModifiedBy>
  <cp:revision>22</cp:revision>
  <cp:lastPrinted>2022-08-29T10:24:00Z</cp:lastPrinted>
  <dcterms:created xsi:type="dcterms:W3CDTF">2021-04-07T08:43:00Z</dcterms:created>
  <dcterms:modified xsi:type="dcterms:W3CDTF">2022-08-29T10:37:00Z</dcterms:modified>
</cp:coreProperties>
</file>